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DD" w:rsidRPr="001D75DD" w:rsidRDefault="001D75DD" w:rsidP="00C74BB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D75DD" w:rsidRPr="001D75DD" w:rsidTr="001D75DD">
        <w:trPr>
          <w:trHeight w:val="177"/>
        </w:trPr>
        <w:tc>
          <w:tcPr>
            <w:tcW w:w="2972" w:type="dxa"/>
          </w:tcPr>
          <w:p w:rsidR="001D75DD" w:rsidRPr="001D75DD" w:rsidRDefault="001D75DD" w:rsidP="001D75D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D75DD">
              <w:rPr>
                <w:rFonts w:ascii="Arial" w:hAnsi="Arial" w:cs="Arial"/>
                <w:sz w:val="24"/>
                <w:szCs w:val="24"/>
              </w:rPr>
              <w:t>Nazwa Wykonawcy</w:t>
            </w:r>
          </w:p>
          <w:p w:rsidR="001D75DD" w:rsidRPr="001D75DD" w:rsidRDefault="001D75DD" w:rsidP="001D75D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D75DD">
              <w:rPr>
                <w:rFonts w:ascii="Arial" w:hAnsi="Arial" w:cs="Arial"/>
                <w:sz w:val="24"/>
                <w:szCs w:val="24"/>
              </w:rPr>
              <w:t>Adres Wykonawcy</w:t>
            </w:r>
          </w:p>
        </w:tc>
        <w:tc>
          <w:tcPr>
            <w:tcW w:w="6090" w:type="dxa"/>
          </w:tcPr>
          <w:p w:rsidR="001D75DD" w:rsidRPr="001D75DD" w:rsidRDefault="001D75DD" w:rsidP="00C74BB1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75DD" w:rsidRPr="001D75DD" w:rsidRDefault="001D75DD" w:rsidP="00C74BB1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D75DD" w:rsidRPr="001D75DD" w:rsidTr="001D75DD">
        <w:tc>
          <w:tcPr>
            <w:tcW w:w="2972" w:type="dxa"/>
          </w:tcPr>
          <w:p w:rsidR="001D75DD" w:rsidRPr="001D75DD" w:rsidRDefault="001D75DD" w:rsidP="001D75D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D75DD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6090" w:type="dxa"/>
          </w:tcPr>
          <w:p w:rsidR="001D75DD" w:rsidRPr="001D75DD" w:rsidRDefault="001D75DD" w:rsidP="00C74BB1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D75DD" w:rsidRPr="001D75DD" w:rsidRDefault="001D75DD" w:rsidP="00C74BB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1D75DD" w:rsidRPr="001D75DD" w:rsidRDefault="001D75DD" w:rsidP="00C74BB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A161F8" w:rsidRPr="001D75DD" w:rsidRDefault="00C74BB1" w:rsidP="00C74BB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D75DD">
        <w:rPr>
          <w:rFonts w:ascii="Arial" w:hAnsi="Arial" w:cs="Arial"/>
          <w:b/>
          <w:sz w:val="24"/>
          <w:szCs w:val="24"/>
        </w:rPr>
        <w:t>CENOWY WYKAZ SZCZEGÓŁOWY</w:t>
      </w:r>
    </w:p>
    <w:p w:rsidR="00C74BB1" w:rsidRPr="001D75DD" w:rsidRDefault="00C74BB1" w:rsidP="00C74BB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D75DD">
        <w:rPr>
          <w:rFonts w:ascii="Arial" w:hAnsi="Arial" w:cs="Arial"/>
          <w:b/>
          <w:sz w:val="24"/>
          <w:szCs w:val="24"/>
        </w:rPr>
        <w:t>CZĘŚĆ 1 – INSTALACJA ODGROMOWA</w:t>
      </w:r>
    </w:p>
    <w:p w:rsidR="00C74BB1" w:rsidRPr="001D75DD" w:rsidRDefault="00C74BB1" w:rsidP="00C74BB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bookmarkStart w:id="0" w:name="_MON_1775984077"/>
    <w:bookmarkEnd w:id="0"/>
    <w:p w:rsidR="008F37BE" w:rsidRPr="001D75DD" w:rsidRDefault="00E80329" w:rsidP="00C74BB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D75DD">
        <w:rPr>
          <w:rFonts w:ascii="Arial" w:hAnsi="Arial" w:cs="Arial"/>
          <w:b/>
          <w:sz w:val="24"/>
          <w:szCs w:val="24"/>
        </w:rPr>
        <w:object w:dxaOrig="6431" w:dyaOrig="4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321.75pt;height:207.75pt" o:ole="">
            <v:imagedata r:id="rId8" o:title=""/>
          </v:shape>
          <o:OLEObject Type="Embed" ProgID="Excel.Sheet.12" ShapeID="_x0000_i1092" DrawAspect="Content" ObjectID="_1775984701" r:id="rId9"/>
        </w:object>
      </w:r>
      <w:bookmarkStart w:id="1" w:name="_GoBack"/>
      <w:bookmarkEnd w:id="1"/>
    </w:p>
    <w:p w:rsidR="008F37BE" w:rsidRPr="001D75DD" w:rsidRDefault="008F37BE" w:rsidP="00C74BB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1D75DD" w:rsidRDefault="001D75DD" w:rsidP="001D75DD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1D75DD">
        <w:rPr>
          <w:rFonts w:ascii="Arial" w:hAnsi="Arial" w:cs="Arial"/>
          <w:sz w:val="24"/>
          <w:szCs w:val="24"/>
        </w:rPr>
        <w:t xml:space="preserve">UWAGA! </w:t>
      </w:r>
    </w:p>
    <w:p w:rsidR="001D75DD" w:rsidRDefault="001D75DD" w:rsidP="001D75DD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1D75DD">
        <w:rPr>
          <w:rFonts w:ascii="Arial" w:hAnsi="Arial" w:cs="Arial"/>
          <w:sz w:val="24"/>
          <w:szCs w:val="24"/>
        </w:rPr>
        <w:t>Tabela w formie edytowalnej. Aby ją aktywować należy kliknąć dwu</w:t>
      </w:r>
      <w:r>
        <w:rPr>
          <w:rFonts w:ascii="Arial" w:hAnsi="Arial" w:cs="Arial"/>
          <w:sz w:val="24"/>
          <w:szCs w:val="24"/>
        </w:rPr>
        <w:t>krotnie lewym przyciskiem myszy.</w:t>
      </w:r>
    </w:p>
    <w:p w:rsidR="001D75DD" w:rsidRPr="001D75DD" w:rsidRDefault="001D75DD" w:rsidP="001D75DD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ę należy załączyć na platformie zakupowej w wyznaczonym miejscu.</w:t>
      </w:r>
    </w:p>
    <w:p w:rsidR="00C74BB1" w:rsidRPr="001D75DD" w:rsidRDefault="00C74BB1" w:rsidP="00C74BB1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sectPr w:rsidR="00C74BB1" w:rsidRPr="001D75D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5D" w:rsidRDefault="00A1405D" w:rsidP="00A1405D">
      <w:pPr>
        <w:spacing w:line="240" w:lineRule="auto"/>
      </w:pPr>
      <w:r>
        <w:separator/>
      </w:r>
    </w:p>
  </w:endnote>
  <w:endnote w:type="continuationSeparator" w:id="0">
    <w:p w:rsidR="00A1405D" w:rsidRDefault="00A1405D" w:rsidP="00A1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</w:tblGrid>
    <w:tr w:rsidR="00A1405D" w:rsidTr="00A1405D">
      <w:tc>
        <w:tcPr>
          <w:tcW w:w="9067" w:type="dxa"/>
        </w:tcPr>
        <w:p w:rsidR="00A1405D" w:rsidRDefault="00A1405D" w:rsidP="00A1405D">
          <w:pPr>
            <w:pStyle w:val="Stopka"/>
            <w:ind w:left="0" w:firstLine="0"/>
            <w:jc w:val="center"/>
          </w:pPr>
        </w:p>
      </w:tc>
    </w:tr>
  </w:tbl>
  <w:p w:rsidR="00A1405D" w:rsidRDefault="00A1405D" w:rsidP="00A1405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5D" w:rsidRDefault="00A1405D" w:rsidP="00A1405D">
      <w:pPr>
        <w:spacing w:line="240" w:lineRule="auto"/>
      </w:pPr>
      <w:r>
        <w:separator/>
      </w:r>
    </w:p>
  </w:footnote>
  <w:footnote w:type="continuationSeparator" w:id="0">
    <w:p w:rsidR="00A1405D" w:rsidRDefault="00A1405D" w:rsidP="00A14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47" w:type="dxa"/>
      <w:tblLook w:val="04A0" w:firstRow="1" w:lastRow="0" w:firstColumn="1" w:lastColumn="0" w:noHBand="0" w:noVBand="1"/>
    </w:tblPr>
    <w:tblGrid>
      <w:gridCol w:w="5671"/>
      <w:gridCol w:w="3538"/>
    </w:tblGrid>
    <w:tr w:rsidR="00A1405D" w:rsidTr="00A1405D">
      <w:tc>
        <w:tcPr>
          <w:tcW w:w="56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1405D" w:rsidRPr="00A1405D" w:rsidRDefault="00A1405D">
          <w:pPr>
            <w:pStyle w:val="Nagwek"/>
            <w:ind w:left="0" w:firstLine="0"/>
            <w:rPr>
              <w:rFonts w:ascii="Arial" w:hAnsi="Arial" w:cs="Arial"/>
              <w:sz w:val="24"/>
              <w:szCs w:val="24"/>
            </w:rPr>
          </w:pPr>
          <w:r w:rsidRPr="00A1405D">
            <w:rPr>
              <w:rFonts w:ascii="Arial" w:hAnsi="Arial" w:cs="Arial"/>
              <w:sz w:val="24"/>
              <w:szCs w:val="24"/>
            </w:rPr>
            <w:t xml:space="preserve">Załącznik nr </w:t>
          </w:r>
          <w:r w:rsidR="001D75DD">
            <w:rPr>
              <w:rFonts w:ascii="Arial" w:hAnsi="Arial" w:cs="Arial"/>
              <w:sz w:val="24"/>
              <w:szCs w:val="24"/>
            </w:rPr>
            <w:t>3</w:t>
          </w:r>
          <w:r w:rsidRPr="00A1405D">
            <w:rPr>
              <w:rFonts w:ascii="Arial" w:hAnsi="Arial" w:cs="Arial"/>
              <w:sz w:val="24"/>
              <w:szCs w:val="24"/>
            </w:rPr>
            <w:t xml:space="preserve"> do zaproszenia do składania ofert</w:t>
          </w:r>
        </w:p>
        <w:p w:rsidR="00A1405D" w:rsidRDefault="00A1405D">
          <w:pPr>
            <w:pStyle w:val="Nagwek"/>
            <w:ind w:left="0" w:firstLine="0"/>
          </w:pPr>
          <w:r w:rsidRPr="00A1405D">
            <w:rPr>
              <w:rFonts w:ascii="Arial" w:hAnsi="Arial" w:cs="Arial"/>
              <w:sz w:val="24"/>
              <w:szCs w:val="24"/>
            </w:rPr>
            <w:t>Dotyczy części 1</w:t>
          </w:r>
        </w:p>
      </w:tc>
      <w:tc>
        <w:tcPr>
          <w:tcW w:w="353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1405D" w:rsidRDefault="00A1405D" w:rsidP="00A1405D">
          <w:pPr>
            <w:pStyle w:val="Nagwek"/>
            <w:ind w:left="0" w:firstLine="0"/>
            <w:jc w:val="right"/>
          </w:pPr>
          <w:r w:rsidRPr="00C80054">
            <w:rPr>
              <w:rFonts w:ascii="Arial" w:hAnsi="Arial" w:cs="Arial"/>
            </w:rPr>
            <w:t>04/2024/ZO/ZNT</w:t>
          </w:r>
        </w:p>
      </w:tc>
    </w:tr>
  </w:tbl>
  <w:p w:rsidR="00A1405D" w:rsidRDefault="00A140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1253B"/>
    <w:multiLevelType w:val="hybridMultilevel"/>
    <w:tmpl w:val="0B701AFA"/>
    <w:lvl w:ilvl="0" w:tplc="C5421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5D"/>
    <w:rsid w:val="001D75DD"/>
    <w:rsid w:val="008F37BE"/>
    <w:rsid w:val="00A1405D"/>
    <w:rsid w:val="00A161F8"/>
    <w:rsid w:val="00C74BB1"/>
    <w:rsid w:val="00E80329"/>
    <w:rsid w:val="00E8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745B152-DC5E-49F5-A16E-3B41A21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10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0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05D"/>
  </w:style>
  <w:style w:type="paragraph" w:styleId="Stopka">
    <w:name w:val="footer"/>
    <w:basedOn w:val="Normalny"/>
    <w:link w:val="StopkaZnak"/>
    <w:uiPriority w:val="99"/>
    <w:unhideWhenUsed/>
    <w:rsid w:val="00A140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05D"/>
  </w:style>
  <w:style w:type="table" w:styleId="Tabela-Siatka">
    <w:name w:val="Table Grid"/>
    <w:basedOn w:val="Standardowy"/>
    <w:uiPriority w:val="39"/>
    <w:rsid w:val="00A140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1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B5EA-C459-4AEA-A58D-A4525AAC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8</cp:revision>
  <dcterms:created xsi:type="dcterms:W3CDTF">2024-04-30T10:02:00Z</dcterms:created>
  <dcterms:modified xsi:type="dcterms:W3CDTF">2024-04-30T10:18:00Z</dcterms:modified>
</cp:coreProperties>
</file>